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39E" w:rsidRDefault="009E614E">
      <w:r w:rsidRPr="00177263">
        <w:rPr>
          <w:noProof/>
          <w:sz w:val="20"/>
          <w:lang w:eastAsia="de-DE"/>
        </w:rPr>
        <w:drawing>
          <wp:anchor distT="0" distB="0" distL="114300" distR="114300" simplePos="0" relativeHeight="251659264" behindDoc="1" locked="0" layoutInCell="1" allowOverlap="1" wp14:anchorId="5670F045" wp14:editId="45BE688C">
            <wp:simplePos x="0" y="0"/>
            <wp:positionH relativeFrom="margin">
              <wp:align>left</wp:align>
            </wp:positionH>
            <wp:positionV relativeFrom="paragraph">
              <wp:posOffset>-219075</wp:posOffset>
            </wp:positionV>
            <wp:extent cx="3367296" cy="63817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A-2018\REPUBLIK-AT-DOKUMENTVORLAGEN\Logos-Office-FIN\Logos-300-DE\BMASGK_Logo_Office_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96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14E" w:rsidRDefault="009E614E"/>
    <w:p w:rsidR="009E614E" w:rsidRDefault="009E614E"/>
    <w:p w:rsidR="009E614E" w:rsidRDefault="009E614E"/>
    <w:p w:rsidR="009E614E" w:rsidRDefault="009E614E" w:rsidP="009E614E">
      <w:pPr>
        <w:tabs>
          <w:tab w:val="left" w:leader="underscore" w:pos="9072"/>
        </w:tabs>
        <w:spacing w:after="0"/>
      </w:pPr>
      <w:r>
        <w:tab/>
      </w:r>
    </w:p>
    <w:p w:rsidR="009E614E" w:rsidRDefault="009E614E" w:rsidP="009E614E">
      <w:pPr>
        <w:spacing w:after="0"/>
        <w:jc w:val="center"/>
      </w:pPr>
      <w:r>
        <w:t>(Schulstempel)</w:t>
      </w:r>
    </w:p>
    <w:p w:rsidR="009E614E" w:rsidRDefault="009E614E"/>
    <w:p w:rsidR="009E614E" w:rsidRDefault="009E614E" w:rsidP="009E614E">
      <w:pPr>
        <w:tabs>
          <w:tab w:val="left" w:leader="underscore" w:pos="1985"/>
        </w:tabs>
      </w:pPr>
      <w:r>
        <w:t>ZI.:</w:t>
      </w:r>
      <w:r>
        <w:tab/>
      </w:r>
    </w:p>
    <w:p w:rsidR="009E614E" w:rsidRDefault="009E614E"/>
    <w:p w:rsidR="009E614E" w:rsidRPr="009E614E" w:rsidRDefault="009E614E" w:rsidP="009E614E">
      <w:pPr>
        <w:jc w:val="center"/>
        <w:rPr>
          <w:b/>
          <w:color w:val="FF0000"/>
          <w:sz w:val="32"/>
        </w:rPr>
      </w:pPr>
      <w:r w:rsidRPr="009E614E">
        <w:rPr>
          <w:b/>
          <w:color w:val="FF0000"/>
          <w:sz w:val="32"/>
        </w:rPr>
        <w:t>Prüfungsprotokoll</w:t>
      </w:r>
    </w:p>
    <w:p w:rsidR="009E614E" w:rsidRDefault="009E614E" w:rsidP="009E614E">
      <w:pPr>
        <w:tabs>
          <w:tab w:val="left" w:leader="underscore" w:pos="3402"/>
        </w:tabs>
        <w:jc w:val="center"/>
      </w:pPr>
      <w:r>
        <w:t>über die am</w:t>
      </w:r>
      <w:r>
        <w:tab/>
        <w:t>durchgeführte</w:t>
      </w:r>
    </w:p>
    <w:p w:rsidR="009E614E" w:rsidRDefault="009E614E"/>
    <w:p w:rsidR="009E614E" w:rsidRDefault="0014319F" w:rsidP="006C429D">
      <w:pPr>
        <w:tabs>
          <w:tab w:val="left" w:pos="426"/>
        </w:tabs>
        <w:jc w:val="both"/>
      </w:pPr>
      <w:sdt>
        <w:sdtPr>
          <w:id w:val="-211774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6F">
            <w:rPr>
              <w:rFonts w:ascii="MS Gothic" w:eastAsia="MS Gothic" w:hAnsi="MS Gothic" w:hint="eastAsia"/>
            </w:rPr>
            <w:t>☐</w:t>
          </w:r>
        </w:sdtContent>
      </w:sdt>
      <w:r w:rsidR="00D73301">
        <w:tab/>
      </w:r>
      <w:r w:rsidR="009E614E">
        <w:t xml:space="preserve">Einstufungsprüfung bei Aufnahme als </w:t>
      </w:r>
      <w:proofErr w:type="spellStart"/>
      <w:r w:rsidR="009E614E">
        <w:t>ao</w:t>
      </w:r>
      <w:proofErr w:type="spellEnd"/>
      <w:r w:rsidR="009E614E">
        <w:t xml:space="preserve">. </w:t>
      </w:r>
      <w:proofErr w:type="spellStart"/>
      <w:r w:rsidR="009E614E">
        <w:t>Schüler:in</w:t>
      </w:r>
      <w:proofErr w:type="spellEnd"/>
      <w:r w:rsidR="009E614E">
        <w:t xml:space="preserve"> (§ 3 Abs 6 </w:t>
      </w:r>
      <w:proofErr w:type="spellStart"/>
      <w:r w:rsidR="009E614E">
        <w:t>SchuG</w:t>
      </w:r>
      <w:proofErr w:type="spellEnd"/>
      <w:r w:rsidR="009E614E">
        <w:t>)</w:t>
      </w:r>
    </w:p>
    <w:p w:rsidR="009E614E" w:rsidRDefault="0014319F" w:rsidP="006C429D">
      <w:pPr>
        <w:tabs>
          <w:tab w:val="left" w:pos="426"/>
        </w:tabs>
        <w:jc w:val="both"/>
      </w:pPr>
      <w:sdt>
        <w:sdtPr>
          <w:id w:val="-91022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301">
            <w:rPr>
              <w:rFonts w:ascii="MS Gothic" w:eastAsia="MS Gothic" w:hAnsi="MS Gothic" w:hint="eastAsia"/>
            </w:rPr>
            <w:t>☐</w:t>
          </w:r>
        </w:sdtContent>
      </w:sdt>
      <w:r w:rsidR="00D73301">
        <w:tab/>
      </w:r>
      <w:r w:rsidR="009E614E">
        <w:t xml:space="preserve">Aufnahmsprüfung bei Aufnahme in die erste Stufe einer Schulart (§§ 6 bis 8 </w:t>
      </w:r>
      <w:proofErr w:type="spellStart"/>
      <w:r w:rsidR="009E614E">
        <w:t>SchuG</w:t>
      </w:r>
      <w:proofErr w:type="spellEnd"/>
      <w:r w:rsidR="009E614E">
        <w:t>)</w:t>
      </w:r>
    </w:p>
    <w:p w:rsidR="009E614E" w:rsidRDefault="0014319F" w:rsidP="006C429D">
      <w:pPr>
        <w:tabs>
          <w:tab w:val="left" w:pos="426"/>
        </w:tabs>
        <w:ind w:left="426" w:hanging="426"/>
        <w:jc w:val="both"/>
      </w:pPr>
      <w:sdt>
        <w:sdtPr>
          <w:id w:val="-201892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301">
            <w:rPr>
              <w:rFonts w:ascii="MS Gothic" w:eastAsia="MS Gothic" w:hAnsi="MS Gothic" w:hint="eastAsia"/>
            </w:rPr>
            <w:t>☐</w:t>
          </w:r>
        </w:sdtContent>
      </w:sdt>
      <w:r w:rsidR="00D73301">
        <w:tab/>
      </w:r>
      <w:r w:rsidR="009E614E">
        <w:t>Eignungsprüfung zur Feststellung der besonderen Eignung an bestimmten Sonderformen (§§ 6</w:t>
      </w:r>
      <w:r w:rsidR="00D73301">
        <w:t xml:space="preserve"> </w:t>
      </w:r>
      <w:r w:rsidR="009E614E">
        <w:t>bis</w:t>
      </w:r>
      <w:r w:rsidR="00D73301">
        <w:t xml:space="preserve"> </w:t>
      </w:r>
      <w:r w:rsidR="009E614E">
        <w:t xml:space="preserve">8 </w:t>
      </w:r>
      <w:proofErr w:type="spellStart"/>
      <w:r w:rsidR="009E614E">
        <w:t>SchUG</w:t>
      </w:r>
      <w:proofErr w:type="spellEnd"/>
      <w:r w:rsidR="009E614E">
        <w:t>)</w:t>
      </w:r>
    </w:p>
    <w:p w:rsidR="009E614E" w:rsidRDefault="0014319F" w:rsidP="006C429D">
      <w:pPr>
        <w:tabs>
          <w:tab w:val="left" w:pos="426"/>
        </w:tabs>
        <w:jc w:val="both"/>
      </w:pPr>
      <w:sdt>
        <w:sdtPr>
          <w:id w:val="106506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301">
            <w:rPr>
              <w:rFonts w:ascii="MS Gothic" w:eastAsia="MS Gothic" w:hAnsi="MS Gothic" w:hint="eastAsia"/>
            </w:rPr>
            <w:t>☐</w:t>
          </w:r>
        </w:sdtContent>
      </w:sdt>
      <w:r w:rsidR="00D73301">
        <w:tab/>
      </w:r>
      <w:r w:rsidR="009E614E">
        <w:t xml:space="preserve">Feststellungsprüfung (§ 20 Abs 2 </w:t>
      </w:r>
      <w:proofErr w:type="spellStart"/>
      <w:r w:rsidR="009E614E">
        <w:t>SchUG</w:t>
      </w:r>
      <w:proofErr w:type="spellEnd"/>
      <w:r w:rsidR="009E614E">
        <w:t>)</w:t>
      </w:r>
    </w:p>
    <w:p w:rsidR="009E614E" w:rsidRDefault="0014319F" w:rsidP="006C429D">
      <w:pPr>
        <w:tabs>
          <w:tab w:val="left" w:pos="426"/>
        </w:tabs>
        <w:jc w:val="both"/>
      </w:pPr>
      <w:sdt>
        <w:sdtPr>
          <w:id w:val="211801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301">
            <w:rPr>
              <w:rFonts w:ascii="MS Gothic" w:eastAsia="MS Gothic" w:hAnsi="MS Gothic" w:hint="eastAsia"/>
            </w:rPr>
            <w:t>☐</w:t>
          </w:r>
        </w:sdtContent>
      </w:sdt>
      <w:r w:rsidR="00D73301">
        <w:tab/>
      </w:r>
      <w:r w:rsidR="009E614E">
        <w:t xml:space="preserve">Nachtragsprüfung (§ 20 Abs 3 </w:t>
      </w:r>
      <w:proofErr w:type="spellStart"/>
      <w:r w:rsidR="009E614E">
        <w:t>SchUG</w:t>
      </w:r>
      <w:proofErr w:type="spellEnd"/>
      <w:r w:rsidR="009E614E">
        <w:t>)</w:t>
      </w:r>
    </w:p>
    <w:p w:rsidR="009E614E" w:rsidRDefault="0014319F" w:rsidP="006C429D">
      <w:pPr>
        <w:tabs>
          <w:tab w:val="left" w:pos="426"/>
        </w:tabs>
        <w:jc w:val="both"/>
      </w:pPr>
      <w:sdt>
        <w:sdtPr>
          <w:id w:val="100663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301">
            <w:rPr>
              <w:rFonts w:ascii="MS Gothic" w:eastAsia="MS Gothic" w:hAnsi="MS Gothic" w:hint="eastAsia"/>
            </w:rPr>
            <w:t>☐</w:t>
          </w:r>
        </w:sdtContent>
      </w:sdt>
      <w:r w:rsidR="00D73301">
        <w:tab/>
      </w:r>
      <w:r w:rsidR="009E614E">
        <w:t xml:space="preserve">Prüfung über Kenntnisse und Fertigkeiten des praktischen Unterrichtes (§ 20 Abs 4 </w:t>
      </w:r>
      <w:proofErr w:type="spellStart"/>
      <w:r w:rsidR="009E614E">
        <w:t>SchUG</w:t>
      </w:r>
      <w:proofErr w:type="spellEnd"/>
      <w:r w:rsidR="009E614E">
        <w:t>)</w:t>
      </w:r>
    </w:p>
    <w:p w:rsidR="00D73301" w:rsidRDefault="0014319F" w:rsidP="006C429D">
      <w:pPr>
        <w:tabs>
          <w:tab w:val="left" w:pos="426"/>
        </w:tabs>
        <w:jc w:val="both"/>
      </w:pPr>
      <w:sdt>
        <w:sdtPr>
          <w:id w:val="-104776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29D">
            <w:rPr>
              <w:rFonts w:ascii="MS Gothic" w:eastAsia="MS Gothic" w:hAnsi="MS Gothic" w:hint="eastAsia"/>
            </w:rPr>
            <w:t>☐</w:t>
          </w:r>
        </w:sdtContent>
      </w:sdt>
      <w:r w:rsidR="00D73301">
        <w:tab/>
        <w:t xml:space="preserve">Wiederholungsprüfung (§ 23 </w:t>
      </w:r>
      <w:proofErr w:type="spellStart"/>
      <w:r w:rsidR="00D73301">
        <w:t>SchUG</w:t>
      </w:r>
      <w:proofErr w:type="spellEnd"/>
      <w:r w:rsidR="00D73301">
        <w:t>)</w:t>
      </w:r>
    </w:p>
    <w:p w:rsidR="00D73301" w:rsidRDefault="0014319F" w:rsidP="006C429D">
      <w:pPr>
        <w:tabs>
          <w:tab w:val="left" w:pos="426"/>
        </w:tabs>
        <w:jc w:val="both"/>
      </w:pPr>
      <w:sdt>
        <w:sdtPr>
          <w:id w:val="-113964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29D">
            <w:rPr>
              <w:rFonts w:ascii="MS Gothic" w:eastAsia="MS Gothic" w:hAnsi="MS Gothic" w:hint="eastAsia"/>
            </w:rPr>
            <w:t>☐</w:t>
          </w:r>
        </w:sdtContent>
      </w:sdt>
      <w:r w:rsidR="00D73301">
        <w:tab/>
        <w:t>Semesterprüfung (</w:t>
      </w:r>
      <w:r w:rsidR="006C429D">
        <w:t xml:space="preserve">§ 23a </w:t>
      </w:r>
      <w:proofErr w:type="spellStart"/>
      <w:r w:rsidR="006C429D">
        <w:t>SchUG</w:t>
      </w:r>
      <w:proofErr w:type="spellEnd"/>
      <w:r w:rsidR="006C429D">
        <w:t>)</w:t>
      </w:r>
    </w:p>
    <w:p w:rsidR="006C429D" w:rsidRDefault="0014319F" w:rsidP="006C429D">
      <w:pPr>
        <w:tabs>
          <w:tab w:val="left" w:pos="426"/>
        </w:tabs>
        <w:jc w:val="both"/>
      </w:pPr>
      <w:sdt>
        <w:sdtPr>
          <w:id w:val="-18776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29D">
            <w:rPr>
              <w:rFonts w:ascii="MS Gothic" w:eastAsia="MS Gothic" w:hAnsi="MS Gothic" w:hint="eastAsia"/>
            </w:rPr>
            <w:t>☐</w:t>
          </w:r>
        </w:sdtContent>
      </w:sdt>
      <w:r w:rsidR="006C429D">
        <w:tab/>
        <w:t xml:space="preserve">Semesterprüfung über noch nicht besuchte Unterrichtsgegenstände (§ 23b </w:t>
      </w:r>
      <w:proofErr w:type="spellStart"/>
      <w:r w:rsidR="006C429D">
        <w:t>SchUG</w:t>
      </w:r>
      <w:proofErr w:type="spellEnd"/>
      <w:r w:rsidR="006C429D">
        <w:t>)</w:t>
      </w:r>
    </w:p>
    <w:p w:rsidR="006C429D" w:rsidRDefault="0014319F" w:rsidP="006C429D">
      <w:pPr>
        <w:tabs>
          <w:tab w:val="left" w:pos="426"/>
        </w:tabs>
        <w:jc w:val="both"/>
      </w:pPr>
      <w:sdt>
        <w:sdtPr>
          <w:id w:val="-54760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29D">
            <w:rPr>
              <w:rFonts w:ascii="MS Gothic" w:eastAsia="MS Gothic" w:hAnsi="MS Gothic" w:hint="eastAsia"/>
            </w:rPr>
            <w:t>☐</w:t>
          </w:r>
        </w:sdtContent>
      </w:sdt>
      <w:r w:rsidR="006C429D">
        <w:tab/>
        <w:t xml:space="preserve">Einstufungsprüfung bei Überspringen von Schulstufen (§ 26 Abs 1 und 3 </w:t>
      </w:r>
      <w:proofErr w:type="spellStart"/>
      <w:r w:rsidR="006C429D">
        <w:t>SchUG</w:t>
      </w:r>
      <w:proofErr w:type="spellEnd"/>
      <w:r w:rsidR="006C429D">
        <w:t>)</w:t>
      </w:r>
    </w:p>
    <w:p w:rsidR="006C429D" w:rsidRDefault="0014319F" w:rsidP="006C429D">
      <w:pPr>
        <w:tabs>
          <w:tab w:val="left" w:pos="426"/>
        </w:tabs>
        <w:jc w:val="both"/>
      </w:pPr>
      <w:sdt>
        <w:sdtPr>
          <w:id w:val="52753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29D">
            <w:rPr>
              <w:rFonts w:ascii="MS Gothic" w:eastAsia="MS Gothic" w:hAnsi="MS Gothic" w:hint="eastAsia"/>
            </w:rPr>
            <w:t>☐</w:t>
          </w:r>
        </w:sdtContent>
      </w:sdt>
      <w:r w:rsidR="006C429D">
        <w:tab/>
        <w:t xml:space="preserve">Einstufungsprüfung bei Überspringen von Schulstufen an Nahtstellen (§ 26a Abs 1 und 2 </w:t>
      </w:r>
      <w:proofErr w:type="spellStart"/>
      <w:r w:rsidR="006C429D">
        <w:t>SchUG</w:t>
      </w:r>
      <w:proofErr w:type="spellEnd"/>
      <w:r w:rsidR="006C429D">
        <w:t>)</w:t>
      </w:r>
    </w:p>
    <w:p w:rsidR="006C429D" w:rsidRDefault="0014319F" w:rsidP="006C429D">
      <w:pPr>
        <w:tabs>
          <w:tab w:val="left" w:pos="426"/>
        </w:tabs>
        <w:ind w:left="420" w:hanging="420"/>
        <w:jc w:val="both"/>
      </w:pPr>
      <w:sdt>
        <w:sdtPr>
          <w:id w:val="-128989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29D">
            <w:rPr>
              <w:rFonts w:ascii="MS Gothic" w:eastAsia="MS Gothic" w:hAnsi="MS Gothic" w:hint="eastAsia"/>
            </w:rPr>
            <w:t>☐</w:t>
          </w:r>
        </w:sdtContent>
      </w:sdt>
      <w:r w:rsidR="006C429D">
        <w:tab/>
        <w:t xml:space="preserve">Aufnahmsprüfung bei Übertritt in eine andere Schulart, Form oder Fachrichtung (§ 29 Abs 5 </w:t>
      </w:r>
      <w:proofErr w:type="spellStart"/>
      <w:r w:rsidR="006C429D">
        <w:t>SchUG</w:t>
      </w:r>
      <w:proofErr w:type="spellEnd"/>
      <w:r w:rsidR="006C429D">
        <w:t>)</w:t>
      </w:r>
    </w:p>
    <w:p w:rsidR="006C429D" w:rsidRDefault="0014319F" w:rsidP="006C429D">
      <w:pPr>
        <w:tabs>
          <w:tab w:val="left" w:pos="426"/>
        </w:tabs>
        <w:ind w:left="420" w:hanging="420"/>
        <w:jc w:val="both"/>
      </w:pPr>
      <w:sdt>
        <w:sdtPr>
          <w:id w:val="127929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29D">
            <w:rPr>
              <w:rFonts w:ascii="MS Gothic" w:eastAsia="MS Gothic" w:hAnsi="MS Gothic" w:hint="eastAsia"/>
            </w:rPr>
            <w:t>☐</w:t>
          </w:r>
        </w:sdtContent>
      </w:sdt>
      <w:r w:rsidR="006C429D">
        <w:tab/>
        <w:t xml:space="preserve">Aufnahmsprüfung in das höhere Leistungsniveau auf Antrag des/der </w:t>
      </w:r>
      <w:proofErr w:type="spellStart"/>
      <w:r w:rsidR="006C429D">
        <w:t>Schüler:in</w:t>
      </w:r>
      <w:proofErr w:type="spellEnd"/>
      <w:r w:rsidR="006C429D">
        <w:t xml:space="preserve"> (§ 31b Abs 3 </w:t>
      </w:r>
      <w:proofErr w:type="spellStart"/>
      <w:r w:rsidR="006C429D">
        <w:t>SchUG</w:t>
      </w:r>
      <w:proofErr w:type="spellEnd"/>
      <w:r w:rsidR="006C429D">
        <w:t>)</w:t>
      </w:r>
    </w:p>
    <w:p w:rsidR="006C429D" w:rsidRDefault="0014319F" w:rsidP="006C429D">
      <w:pPr>
        <w:tabs>
          <w:tab w:val="left" w:pos="426"/>
        </w:tabs>
        <w:ind w:left="420" w:hanging="420"/>
      </w:pPr>
      <w:sdt>
        <w:sdtPr>
          <w:id w:val="174182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22E">
            <w:rPr>
              <w:rFonts w:ascii="MS Gothic" w:eastAsia="MS Gothic" w:hAnsi="MS Gothic" w:hint="eastAsia"/>
            </w:rPr>
            <w:t>☐</w:t>
          </w:r>
        </w:sdtContent>
      </w:sdt>
      <w:r w:rsidR="006C429D">
        <w:tab/>
      </w:r>
      <w:proofErr w:type="spellStart"/>
      <w:r w:rsidR="006C429D">
        <w:t>Externistenprüfung</w:t>
      </w:r>
      <w:proofErr w:type="spellEnd"/>
      <w:r w:rsidR="006C429D">
        <w:t xml:space="preserve"> (§ 42 Abs 2 und § 42 Abs 10 erster Satz </w:t>
      </w:r>
      <w:proofErr w:type="spellStart"/>
      <w:r w:rsidR="006C429D">
        <w:t>SchUG</w:t>
      </w:r>
      <w:proofErr w:type="spellEnd"/>
      <w:r w:rsidR="006C429D">
        <w:t>)</w:t>
      </w:r>
    </w:p>
    <w:p w:rsidR="006C429D" w:rsidRDefault="0014319F" w:rsidP="006C429D">
      <w:pPr>
        <w:tabs>
          <w:tab w:val="left" w:pos="426"/>
        </w:tabs>
        <w:ind w:left="420" w:hanging="420"/>
      </w:pPr>
      <w:sdt>
        <w:sdtPr>
          <w:id w:val="-95741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22E">
            <w:rPr>
              <w:rFonts w:ascii="MS Gothic" w:eastAsia="MS Gothic" w:hAnsi="MS Gothic" w:hint="eastAsia"/>
            </w:rPr>
            <w:t>☐</w:t>
          </w:r>
        </w:sdtContent>
      </w:sdt>
      <w:r w:rsidR="006C429D">
        <w:tab/>
        <w:t>Pflichtschulabschlussprüfung (§ 5 Abs 6 Pflichtschulabschluss-Prüfungs-Gesetz)</w:t>
      </w:r>
    </w:p>
    <w:p w:rsidR="00E9422E" w:rsidRDefault="0014319F" w:rsidP="006C429D">
      <w:pPr>
        <w:tabs>
          <w:tab w:val="left" w:pos="426"/>
        </w:tabs>
        <w:ind w:left="420" w:hanging="420"/>
      </w:pPr>
      <w:sdt>
        <w:sdtPr>
          <w:id w:val="-95047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22E">
            <w:rPr>
              <w:rFonts w:ascii="MS Gothic" w:eastAsia="MS Gothic" w:hAnsi="MS Gothic" w:hint="eastAsia"/>
            </w:rPr>
            <w:t>☐</w:t>
          </w:r>
        </w:sdtContent>
      </w:sdt>
      <w:r w:rsidR="00E9422E">
        <w:tab/>
      </w:r>
      <w:r w:rsidR="00520967">
        <w:t>k</w:t>
      </w:r>
      <w:r w:rsidR="00E9422E">
        <w:t xml:space="preserve">ommissionelle Prüfung </w:t>
      </w:r>
      <w:r w:rsidR="00520967">
        <w:t xml:space="preserve">im Widerspruchsverfahren </w:t>
      </w:r>
      <w:r w:rsidR="00E9422E">
        <w:t xml:space="preserve">(§ 71 Abs 4 und 5 </w:t>
      </w:r>
      <w:proofErr w:type="spellStart"/>
      <w:r w:rsidR="00E9422E">
        <w:t>Sc</w:t>
      </w:r>
      <w:bookmarkStart w:id="0" w:name="_GoBack"/>
      <w:bookmarkEnd w:id="0"/>
      <w:r w:rsidR="00E9422E">
        <w:t>hUG</w:t>
      </w:r>
      <w:proofErr w:type="spellEnd"/>
      <w:r w:rsidR="00E9422E">
        <w:t>)</w:t>
      </w:r>
    </w:p>
    <w:p w:rsidR="00E9422E" w:rsidRPr="00E9422E" w:rsidRDefault="00E9422E" w:rsidP="006C429D">
      <w:pPr>
        <w:tabs>
          <w:tab w:val="left" w:pos="426"/>
        </w:tabs>
        <w:ind w:left="420" w:hanging="420"/>
        <w:rPr>
          <w:sz w:val="20"/>
        </w:rPr>
      </w:pPr>
      <w:r w:rsidRPr="00E9422E">
        <w:rPr>
          <w:sz w:val="20"/>
        </w:rPr>
        <w:t>(Zutreffendes ankreuzen)</w:t>
      </w:r>
    </w:p>
    <w:p w:rsidR="009E614E" w:rsidRDefault="00D73301">
      <w:r>
        <w:lastRenderedPageBreak/>
        <w:t>im Unterrichtsgegenstand:</w:t>
      </w:r>
    </w:p>
    <w:p w:rsidR="00D73301" w:rsidRDefault="00D73301" w:rsidP="00D73301">
      <w:pPr>
        <w:tabs>
          <w:tab w:val="left" w:leader="underscore" w:pos="9072"/>
        </w:tabs>
      </w:pPr>
      <w:r>
        <w:tab/>
      </w:r>
    </w:p>
    <w:p w:rsidR="00D73301" w:rsidRDefault="00D73301"/>
    <w:p w:rsidR="006C429D" w:rsidRPr="006C429D" w:rsidRDefault="006C429D" w:rsidP="006C429D">
      <w:pPr>
        <w:pStyle w:val="Listenabsatz"/>
        <w:numPr>
          <w:ilvl w:val="0"/>
          <w:numId w:val="3"/>
        </w:numPr>
        <w:rPr>
          <w:b/>
          <w:sz w:val="24"/>
        </w:rPr>
      </w:pPr>
      <w:r w:rsidRPr="006C429D">
        <w:rPr>
          <w:b/>
          <w:sz w:val="24"/>
        </w:rPr>
        <w:t>PRÜFUNGSKANDIDAT:IN</w:t>
      </w:r>
    </w:p>
    <w:p w:rsidR="006C429D" w:rsidRPr="006C429D" w:rsidRDefault="006C429D" w:rsidP="006C429D">
      <w:pPr>
        <w:tabs>
          <w:tab w:val="left" w:pos="5245"/>
        </w:tabs>
      </w:pPr>
      <w:r w:rsidRPr="006C429D">
        <w:t>FAMILIENNAME:</w:t>
      </w:r>
      <w:r w:rsidRPr="006C429D">
        <w:tab/>
      </w:r>
      <w:r>
        <w:t>Vorname</w:t>
      </w:r>
      <w:r w:rsidRPr="006C429D">
        <w:t>:</w:t>
      </w:r>
    </w:p>
    <w:p w:rsidR="006C429D" w:rsidRDefault="006C429D" w:rsidP="006C429D">
      <w:pPr>
        <w:tabs>
          <w:tab w:val="left" w:pos="5245"/>
        </w:tabs>
      </w:pPr>
    </w:p>
    <w:p w:rsidR="006C429D" w:rsidRDefault="006C429D" w:rsidP="003A403E">
      <w:pPr>
        <w:tabs>
          <w:tab w:val="left" w:pos="5245"/>
        </w:tabs>
      </w:pPr>
      <w:r>
        <w:t>geboren am:</w:t>
      </w:r>
      <w:r>
        <w:tab/>
        <w:t>in:</w:t>
      </w:r>
    </w:p>
    <w:p w:rsidR="006C429D" w:rsidRDefault="006C429D" w:rsidP="006C429D"/>
    <w:p w:rsidR="006C429D" w:rsidRDefault="003A403E" w:rsidP="003A403E">
      <w:pPr>
        <w:tabs>
          <w:tab w:val="left" w:pos="5245"/>
        </w:tabs>
      </w:pPr>
      <w:r>
        <w:t>Klasse:</w:t>
      </w:r>
      <w:r>
        <w:tab/>
        <w:t>Schulstufe:</w:t>
      </w:r>
    </w:p>
    <w:p w:rsidR="006C429D" w:rsidRDefault="006C429D" w:rsidP="006C429D"/>
    <w:p w:rsidR="003A403E" w:rsidRDefault="003A403E" w:rsidP="006C429D">
      <w:r>
        <w:t>Anschrift:</w:t>
      </w:r>
    </w:p>
    <w:p w:rsidR="003A403E" w:rsidRDefault="003A403E" w:rsidP="006C429D"/>
    <w:p w:rsidR="00CD3892" w:rsidRPr="00CD3892" w:rsidRDefault="00CD3892" w:rsidP="00CD3892">
      <w:pPr>
        <w:pStyle w:val="Listenabsatz"/>
        <w:numPr>
          <w:ilvl w:val="0"/>
          <w:numId w:val="3"/>
        </w:numPr>
        <w:rPr>
          <w:b/>
          <w:sz w:val="24"/>
        </w:rPr>
      </w:pPr>
      <w:r w:rsidRPr="00CD3892">
        <w:rPr>
          <w:b/>
          <w:sz w:val="24"/>
        </w:rPr>
        <w:t>PRÜFUNGSKOMMISSION (</w:t>
      </w:r>
      <w:proofErr w:type="spellStart"/>
      <w:r w:rsidRPr="00CD3892">
        <w:rPr>
          <w:b/>
          <w:sz w:val="24"/>
        </w:rPr>
        <w:t>Vorsitzende:r</w:t>
      </w:r>
      <w:proofErr w:type="spellEnd"/>
      <w:r w:rsidRPr="00CD3892">
        <w:rPr>
          <w:b/>
          <w:sz w:val="24"/>
        </w:rPr>
        <w:t xml:space="preserve">, </w:t>
      </w:r>
      <w:proofErr w:type="spellStart"/>
      <w:r w:rsidRPr="00CD3892">
        <w:rPr>
          <w:b/>
          <w:sz w:val="24"/>
        </w:rPr>
        <w:t>Prüfer:in</w:t>
      </w:r>
      <w:proofErr w:type="spellEnd"/>
      <w:r w:rsidRPr="00CD3892">
        <w:rPr>
          <w:b/>
          <w:sz w:val="24"/>
        </w:rPr>
        <w:t>)</w:t>
      </w:r>
    </w:p>
    <w:p w:rsidR="00CD3892" w:rsidRDefault="00CD3892" w:rsidP="00CD3892">
      <w:r>
        <w:rPr>
          <w:noProof/>
        </w:rPr>
        <mc:AlternateContent>
          <mc:Choice Requires="wps">
            <w:drawing>
              <wp:inline distT="0" distB="0" distL="0" distR="0">
                <wp:extent cx="5760720" cy="1581150"/>
                <wp:effectExtent l="0" t="0" r="11430" b="1905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3892" w:rsidRDefault="007902A3">
                            <w:proofErr w:type="spellStart"/>
                            <w:r>
                              <w:t>Vorsitzende: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7902A3" w:rsidRDefault="007902A3"/>
                          <w:p w:rsidR="007902A3" w:rsidRDefault="007902A3">
                            <w:proofErr w:type="spellStart"/>
                            <w:r>
                              <w:t>Prüfer:i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7902A3" w:rsidRDefault="007902A3"/>
                          <w:p w:rsidR="007902A3" w:rsidRDefault="007902A3">
                            <w:proofErr w:type="spellStart"/>
                            <w:r>
                              <w:t>Beisitzer:in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" fillcolor="white [3201]" strokeweight=".5pt">
                <v:textbox>
                  <w:txbxContent>
                    <w:p w:rsidR="00CD3892" w:rsidRDefault="007902A3">
                      <w:proofErr w:type="spellStart"/>
                      <w:r>
                        <w:t>Vorsitzende:r</w:t>
                      </w:r>
                      <w:proofErr w:type="spellEnd"/>
                      <w:r>
                        <w:t>:</w:t>
                      </w:r>
                    </w:p>
                    <w:p w:rsidR="007902A3" w:rsidRDefault="007902A3"/>
                    <w:p w:rsidR="007902A3" w:rsidRDefault="007902A3">
                      <w:proofErr w:type="spellStart"/>
                      <w:r>
                        <w:t>Prüfer:in</w:t>
                      </w:r>
                      <w:proofErr w:type="spellEnd"/>
                      <w:r>
                        <w:t>:</w:t>
                      </w:r>
                    </w:p>
                    <w:p w:rsidR="007902A3" w:rsidRDefault="007902A3"/>
                    <w:p w:rsidR="007902A3" w:rsidRDefault="007902A3">
                      <w:proofErr w:type="spellStart"/>
                      <w:r>
                        <w:t>Beisitzer:in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6FD9" w:rsidRDefault="00D76FD9" w:rsidP="00CD3892"/>
    <w:p w:rsidR="00CD3892" w:rsidRPr="00D76FD9" w:rsidRDefault="001C2748" w:rsidP="00D76FD9">
      <w:pPr>
        <w:pStyle w:val="Listenabsatz"/>
        <w:numPr>
          <w:ilvl w:val="0"/>
          <w:numId w:val="3"/>
        </w:numPr>
        <w:tabs>
          <w:tab w:val="left" w:pos="5245"/>
        </w:tabs>
        <w:rPr>
          <w:b/>
          <w:sz w:val="24"/>
        </w:rPr>
      </w:pPr>
      <w:r>
        <w:rPr>
          <w:b/>
          <w:sz w:val="24"/>
        </w:rPr>
        <w:t>BEGINN</w:t>
      </w:r>
      <w:r w:rsidR="00D76FD9" w:rsidRPr="00D76FD9">
        <w:rPr>
          <w:b/>
          <w:sz w:val="24"/>
        </w:rPr>
        <w:t>:</w:t>
      </w:r>
      <w:r w:rsidR="00D76FD9" w:rsidRPr="00D76FD9">
        <w:rPr>
          <w:b/>
          <w:sz w:val="24"/>
        </w:rPr>
        <w:tab/>
      </w:r>
      <w:r>
        <w:rPr>
          <w:b/>
          <w:sz w:val="24"/>
        </w:rPr>
        <w:t>ENDE</w:t>
      </w:r>
      <w:r w:rsidR="00D12D25">
        <w:rPr>
          <w:b/>
          <w:sz w:val="24"/>
        </w:rPr>
        <w:t>:</w:t>
      </w:r>
    </w:p>
    <w:p w:rsidR="00D76FD9" w:rsidRDefault="00D76FD9" w:rsidP="00D76FD9"/>
    <w:p w:rsidR="00D76FD9" w:rsidRPr="005921ED" w:rsidRDefault="00944368" w:rsidP="005921ED">
      <w:pPr>
        <w:pStyle w:val="Listenabsatz"/>
        <w:numPr>
          <w:ilvl w:val="0"/>
          <w:numId w:val="3"/>
        </w:numPr>
        <w:tabs>
          <w:tab w:val="left" w:pos="5245"/>
        </w:tabs>
        <w:rPr>
          <w:b/>
          <w:sz w:val="24"/>
        </w:rPr>
      </w:pPr>
      <w:r w:rsidRPr="005921ED">
        <w:rPr>
          <w:b/>
          <w:sz w:val="24"/>
        </w:rPr>
        <w:t>BESONDERE VORKOMMNISSE</w:t>
      </w:r>
    </w:p>
    <w:p w:rsidR="00D76FD9" w:rsidRDefault="00F110BC" w:rsidP="00D76FD9">
      <w:r>
        <w:rPr>
          <w:noProof/>
        </w:rPr>
        <mc:AlternateContent>
          <mc:Choice Requires="wps">
            <w:drawing>
              <wp:inline distT="0" distB="0" distL="0" distR="0" wp14:anchorId="293BEC4D" wp14:editId="7AE50BE1">
                <wp:extent cx="5760720" cy="1561918"/>
                <wp:effectExtent l="0" t="0" r="11430" b="1968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61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10BC" w:rsidRDefault="00F110BC" w:rsidP="00F110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BEC4D" id="Textfeld 3" o:spid="_x0000_s1027" type="#_x0000_t202" style="width:453.6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" fillcolor="white [3201]" strokeweight=".5pt">
                <v:textbox>
                  <w:txbxContent>
                    <w:p w:rsidR="00F110BC" w:rsidRDefault="00F110BC" w:rsidP="00F110BC"/>
                  </w:txbxContent>
                </v:textbox>
                <w10:anchorlock/>
              </v:shape>
            </w:pict>
          </mc:Fallback>
        </mc:AlternateContent>
      </w:r>
    </w:p>
    <w:p w:rsidR="00D76FD9" w:rsidRDefault="00D76FD9" w:rsidP="00D76FD9"/>
    <w:p w:rsidR="00D76FD9" w:rsidRDefault="00D76FD9" w:rsidP="00D76FD9"/>
    <w:p w:rsidR="00D76FD9" w:rsidRPr="00845F6C" w:rsidRDefault="00845F6C" w:rsidP="00E54564">
      <w:pPr>
        <w:pStyle w:val="Listenabsatz"/>
        <w:numPr>
          <w:ilvl w:val="0"/>
          <w:numId w:val="3"/>
        </w:numPr>
        <w:tabs>
          <w:tab w:val="left" w:pos="5245"/>
        </w:tabs>
        <w:ind w:left="357" w:hanging="357"/>
        <w:contextualSpacing w:val="0"/>
        <w:rPr>
          <w:b/>
          <w:sz w:val="24"/>
        </w:rPr>
      </w:pPr>
      <w:r w:rsidRPr="00845F6C">
        <w:rPr>
          <w:b/>
          <w:sz w:val="24"/>
        </w:rPr>
        <w:lastRenderedPageBreak/>
        <w:t>AUFGABENSTELLUNG(EN)</w:t>
      </w:r>
    </w:p>
    <w:p w:rsidR="00845F6C" w:rsidRDefault="00E54564" w:rsidP="00E54564">
      <w:pPr>
        <w:pStyle w:val="Listenabsatz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E77ABB4" wp14:editId="6002FE97">
                <wp:extent cx="5724525" cy="1637665"/>
                <wp:effectExtent l="0" t="0" r="28575" b="1968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63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564" w:rsidRDefault="00E54564" w:rsidP="00E545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7ABB4" id="Textfeld 4" o:spid="_x0000_s1028" type="#_x0000_t202" style="width:450.75pt;height:1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" fillcolor="white [3201]" strokeweight=".5pt">
                <v:textbox>
                  <w:txbxContent>
                    <w:p w:rsidR="00E54564" w:rsidRDefault="00E54564" w:rsidP="00E54564"/>
                  </w:txbxContent>
                </v:textbox>
                <w10:anchorlock/>
              </v:shape>
            </w:pict>
          </mc:Fallback>
        </mc:AlternateContent>
      </w:r>
    </w:p>
    <w:p w:rsidR="00E54564" w:rsidRDefault="00E54564" w:rsidP="007237DE"/>
    <w:p w:rsidR="00E54564" w:rsidRPr="00D44026" w:rsidRDefault="00D44026" w:rsidP="00D44026">
      <w:pPr>
        <w:pStyle w:val="Listenabsatz"/>
        <w:numPr>
          <w:ilvl w:val="0"/>
          <w:numId w:val="3"/>
        </w:numPr>
        <w:tabs>
          <w:tab w:val="left" w:pos="5245"/>
        </w:tabs>
        <w:ind w:left="357" w:hanging="357"/>
        <w:contextualSpacing w:val="0"/>
        <w:rPr>
          <w:b/>
          <w:sz w:val="24"/>
        </w:rPr>
      </w:pPr>
      <w:r w:rsidRPr="00D44026">
        <w:rPr>
          <w:b/>
          <w:sz w:val="24"/>
        </w:rPr>
        <w:t>BESCHREIBUNG DER LEISTUNGEN SAMT BEURTEILUNG/BEWERTUNG</w:t>
      </w:r>
    </w:p>
    <w:p w:rsidR="00E54564" w:rsidRDefault="005E4681" w:rsidP="007237DE">
      <w:r>
        <w:rPr>
          <w:noProof/>
        </w:rPr>
        <mc:AlternateContent>
          <mc:Choice Requires="wps">
            <w:drawing>
              <wp:inline distT="0" distB="0" distL="0" distR="0" wp14:anchorId="7F91F148" wp14:editId="1CE244A1">
                <wp:extent cx="5743575" cy="5800725"/>
                <wp:effectExtent l="0" t="0" r="28575" b="28575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80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4681" w:rsidRDefault="005E4681" w:rsidP="005E4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1F148" id="Textfeld 5" o:spid="_x0000_s1029" type="#_x0000_t202" style="width:452.25pt;height:4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" fillcolor="white [3201]" strokeweight=".5pt">
                <v:textbox>
                  <w:txbxContent>
                    <w:p w:rsidR="005E4681" w:rsidRDefault="005E4681" w:rsidP="005E4681"/>
                  </w:txbxContent>
                </v:textbox>
                <w10:anchorlock/>
              </v:shape>
            </w:pict>
          </mc:Fallback>
        </mc:AlternateContent>
      </w:r>
    </w:p>
    <w:p w:rsidR="00E54564" w:rsidRDefault="00E54564" w:rsidP="007237DE"/>
    <w:p w:rsidR="00E54564" w:rsidRPr="00C00942" w:rsidRDefault="00C00942" w:rsidP="00C00942">
      <w:pPr>
        <w:pStyle w:val="Listenabsatz"/>
        <w:numPr>
          <w:ilvl w:val="0"/>
          <w:numId w:val="3"/>
        </w:numPr>
        <w:tabs>
          <w:tab w:val="left" w:pos="5245"/>
        </w:tabs>
        <w:ind w:left="357" w:hanging="357"/>
        <w:contextualSpacing w:val="0"/>
        <w:rPr>
          <w:b/>
          <w:sz w:val="24"/>
        </w:rPr>
      </w:pPr>
      <w:r w:rsidRPr="00C00942">
        <w:rPr>
          <w:b/>
          <w:sz w:val="24"/>
        </w:rPr>
        <w:lastRenderedPageBreak/>
        <w:t>PRÜFUNGSERGEBNIS</w:t>
      </w:r>
    </w:p>
    <w:p w:rsidR="00C00942" w:rsidRDefault="005E4681" w:rsidP="007237DE">
      <w:r>
        <w:t>Zusammenführung der Ergebnisse aus einer allfällig schriftlichen und mündlichen/praktischen Prüfung.</w:t>
      </w:r>
    </w:p>
    <w:p w:rsidR="005E4681" w:rsidRDefault="005E4681" w:rsidP="007237DE">
      <w:r>
        <w:rPr>
          <w:noProof/>
        </w:rPr>
        <mc:AlternateContent>
          <mc:Choice Requires="wps">
            <w:drawing>
              <wp:inline distT="0" distB="0" distL="0" distR="0" wp14:anchorId="7F91F148" wp14:editId="1CE244A1">
                <wp:extent cx="5762625" cy="457200"/>
                <wp:effectExtent l="0" t="0" r="28575" b="1905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4681" w:rsidRDefault="005E4681" w:rsidP="005E4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1F148" id="Textfeld 7" o:spid="_x0000_s1030" type="#_x0000_t202" style="width:453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" fillcolor="white [3201]" strokeweight=".5pt">
                <v:textbox>
                  <w:txbxContent>
                    <w:p w:rsidR="005E4681" w:rsidRDefault="005E4681" w:rsidP="005E4681"/>
                  </w:txbxContent>
                </v:textbox>
                <w10:anchorlock/>
              </v:shape>
            </w:pict>
          </mc:Fallback>
        </mc:AlternateContent>
      </w:r>
    </w:p>
    <w:p w:rsidR="00C00942" w:rsidRDefault="00C00942" w:rsidP="007237DE"/>
    <w:p w:rsidR="00E54564" w:rsidRPr="00390F1C" w:rsidRDefault="00390F1C" w:rsidP="00390F1C">
      <w:pPr>
        <w:pStyle w:val="Listenabsatz"/>
        <w:numPr>
          <w:ilvl w:val="0"/>
          <w:numId w:val="3"/>
        </w:numPr>
        <w:tabs>
          <w:tab w:val="left" w:pos="5245"/>
        </w:tabs>
        <w:ind w:left="357" w:hanging="357"/>
        <w:contextualSpacing w:val="0"/>
      </w:pPr>
      <w:r w:rsidRPr="00390F1C">
        <w:rPr>
          <w:b/>
          <w:sz w:val="24"/>
        </w:rPr>
        <w:t xml:space="preserve">ENTSCHEIDUNGEN UND VERFÜGUNGEN </w:t>
      </w:r>
      <w:r>
        <w:t>(bestanden/nicht bestanden)</w:t>
      </w:r>
    </w:p>
    <w:p w:rsidR="00845F6C" w:rsidRDefault="00D46E0B" w:rsidP="007237DE">
      <w:r>
        <w:rPr>
          <w:noProof/>
        </w:rPr>
        <mc:AlternateContent>
          <mc:Choice Requires="wps">
            <w:drawing>
              <wp:inline distT="0" distB="0" distL="0" distR="0" wp14:anchorId="77B1583E" wp14:editId="69932DF8">
                <wp:extent cx="5743575" cy="5162550"/>
                <wp:effectExtent l="0" t="0" r="28575" b="1905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1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6E0B" w:rsidRDefault="00D46E0B" w:rsidP="00D46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1583E" id="Textfeld 8" o:spid="_x0000_s1031" type="#_x0000_t202" style="width:452.25pt;height:4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" fillcolor="white [3201]" strokeweight=".5pt">
                <v:textbox>
                  <w:txbxContent>
                    <w:p w:rsidR="00D46E0B" w:rsidRDefault="00D46E0B" w:rsidP="00D46E0B"/>
                  </w:txbxContent>
                </v:textbox>
                <w10:anchorlock/>
              </v:shape>
            </w:pict>
          </mc:Fallback>
        </mc:AlternateContent>
      </w:r>
    </w:p>
    <w:p w:rsidR="00390F1C" w:rsidRDefault="00D46E0B" w:rsidP="00ED3713">
      <w:pPr>
        <w:tabs>
          <w:tab w:val="left" w:pos="4820"/>
        </w:tabs>
      </w:pPr>
      <w:r>
        <w:t>Ort:</w:t>
      </w:r>
      <w:r>
        <w:tab/>
        <w:t>Datum:</w:t>
      </w:r>
    </w:p>
    <w:p w:rsidR="00D46E0B" w:rsidRDefault="00D46E0B" w:rsidP="007237DE">
      <w:proofErr w:type="spellStart"/>
      <w:r>
        <w:t>Vorsitzende:r</w:t>
      </w:r>
      <w:proofErr w:type="spellEnd"/>
      <w:r>
        <w:t>:</w:t>
      </w:r>
    </w:p>
    <w:p w:rsidR="00D46E0B" w:rsidRDefault="00D46E0B" w:rsidP="007237DE">
      <w:proofErr w:type="spellStart"/>
      <w:r>
        <w:t>Prüfer:in</w:t>
      </w:r>
      <w:proofErr w:type="spellEnd"/>
      <w:r>
        <w:t>:</w:t>
      </w:r>
    </w:p>
    <w:p w:rsidR="00D46E0B" w:rsidRDefault="00D46E0B" w:rsidP="007237DE">
      <w:proofErr w:type="spellStart"/>
      <w:r>
        <w:t>Beisitzer:in</w:t>
      </w:r>
      <w:proofErr w:type="spellEnd"/>
      <w:r>
        <w:t>:</w:t>
      </w:r>
    </w:p>
    <w:p w:rsidR="00D46E0B" w:rsidRDefault="00D46E0B" w:rsidP="007237DE"/>
    <w:p w:rsidR="00390F1C" w:rsidRDefault="00D46E0B" w:rsidP="007237DE">
      <w:r>
        <w:t>Besonderer Vermerk:</w:t>
      </w:r>
    </w:p>
    <w:sectPr w:rsidR="00390F1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9D" w:rsidRDefault="006C429D" w:rsidP="006C429D">
      <w:pPr>
        <w:spacing w:after="0" w:line="240" w:lineRule="auto"/>
      </w:pPr>
      <w:r>
        <w:separator/>
      </w:r>
    </w:p>
  </w:endnote>
  <w:endnote w:type="continuationSeparator" w:id="0">
    <w:p w:rsidR="006C429D" w:rsidRDefault="006C429D" w:rsidP="006C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653741"/>
      <w:docPartObj>
        <w:docPartGallery w:val="Page Numbers (Bottom of Page)"/>
        <w:docPartUnique/>
      </w:docPartObj>
    </w:sdtPr>
    <w:sdtEndPr/>
    <w:sdtContent>
      <w:p w:rsidR="006C429D" w:rsidRDefault="006C429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429D" w:rsidRDefault="002E7C78" w:rsidP="002E7C78">
    <w:pPr>
      <w:pStyle w:val="Fuzeile"/>
      <w:jc w:val="center"/>
    </w:pPr>
    <w:r>
      <w:t>Bildungsdirektion für Kärn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9D" w:rsidRDefault="006C429D" w:rsidP="006C429D">
      <w:pPr>
        <w:spacing w:after="0" w:line="240" w:lineRule="auto"/>
      </w:pPr>
      <w:r>
        <w:separator/>
      </w:r>
    </w:p>
  </w:footnote>
  <w:footnote w:type="continuationSeparator" w:id="0">
    <w:p w:rsidR="006C429D" w:rsidRDefault="006C429D" w:rsidP="006C4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7DD9"/>
    <w:multiLevelType w:val="hybridMultilevel"/>
    <w:tmpl w:val="0B88D6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4"/>
        <w:szCs w:val="3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AC613E"/>
    <w:multiLevelType w:val="hybridMultilevel"/>
    <w:tmpl w:val="95405EEE"/>
    <w:lvl w:ilvl="0" w:tplc="330A5B0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B525A"/>
    <w:multiLevelType w:val="hybridMultilevel"/>
    <w:tmpl w:val="ED70A1B6"/>
    <w:lvl w:ilvl="0" w:tplc="7106685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4"/>
        <w:szCs w:val="3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4E"/>
    <w:rsid w:val="00075CFB"/>
    <w:rsid w:val="00112EA3"/>
    <w:rsid w:val="0014319F"/>
    <w:rsid w:val="001459D1"/>
    <w:rsid w:val="001732BB"/>
    <w:rsid w:val="001C2748"/>
    <w:rsid w:val="002B5B6F"/>
    <w:rsid w:val="002E3861"/>
    <w:rsid w:val="002E7C78"/>
    <w:rsid w:val="00390F1C"/>
    <w:rsid w:val="003A403E"/>
    <w:rsid w:val="003E3B0D"/>
    <w:rsid w:val="004D4CE2"/>
    <w:rsid w:val="00520967"/>
    <w:rsid w:val="005921ED"/>
    <w:rsid w:val="005E4681"/>
    <w:rsid w:val="00657A8F"/>
    <w:rsid w:val="006C429D"/>
    <w:rsid w:val="007237DE"/>
    <w:rsid w:val="007902A3"/>
    <w:rsid w:val="007D6110"/>
    <w:rsid w:val="00845F6C"/>
    <w:rsid w:val="0086039E"/>
    <w:rsid w:val="00944368"/>
    <w:rsid w:val="009635F8"/>
    <w:rsid w:val="009D7E06"/>
    <w:rsid w:val="009E614E"/>
    <w:rsid w:val="009F5AC6"/>
    <w:rsid w:val="00BE4F3F"/>
    <w:rsid w:val="00C00942"/>
    <w:rsid w:val="00C36E2F"/>
    <w:rsid w:val="00C61512"/>
    <w:rsid w:val="00CD3892"/>
    <w:rsid w:val="00D12D25"/>
    <w:rsid w:val="00D151E3"/>
    <w:rsid w:val="00D2097D"/>
    <w:rsid w:val="00D417C2"/>
    <w:rsid w:val="00D44026"/>
    <w:rsid w:val="00D46E0B"/>
    <w:rsid w:val="00D73301"/>
    <w:rsid w:val="00D76FD9"/>
    <w:rsid w:val="00E233E2"/>
    <w:rsid w:val="00E54564"/>
    <w:rsid w:val="00E9422E"/>
    <w:rsid w:val="00EB4479"/>
    <w:rsid w:val="00ED3713"/>
    <w:rsid w:val="00F110BC"/>
    <w:rsid w:val="00FB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A347"/>
  <w15:chartTrackingRefBased/>
  <w15:docId w15:val="{F902F9AF-8DE1-454B-977D-49956E97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61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330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C4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429D"/>
  </w:style>
  <w:style w:type="paragraph" w:styleId="Fuzeile">
    <w:name w:val="footer"/>
    <w:basedOn w:val="Standard"/>
    <w:link w:val="FuzeileZchn"/>
    <w:uiPriority w:val="99"/>
    <w:unhideWhenUsed/>
    <w:rsid w:val="006C4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B766-FEBF-4BA1-8A46-EC564CCA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-KT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e Claudia</dc:creator>
  <cp:keywords/>
  <dc:description/>
  <cp:lastModifiedBy>Harre Claudia</cp:lastModifiedBy>
  <cp:revision>42</cp:revision>
  <dcterms:created xsi:type="dcterms:W3CDTF">2025-10-30T11:49:00Z</dcterms:created>
  <dcterms:modified xsi:type="dcterms:W3CDTF">2026-03-03T07:13:00Z</dcterms:modified>
</cp:coreProperties>
</file>